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F8" w:rsidRPr="002A5414" w:rsidRDefault="009F75F8" w:rsidP="009F75F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1291">
        <w:rPr>
          <w:rFonts w:ascii="Times New Roman" w:hAnsi="Times New Roman" w:cs="Times New Roman"/>
          <w:b/>
          <w:sz w:val="24"/>
          <w:szCs w:val="24"/>
        </w:rPr>
        <w:t>2</w:t>
      </w:r>
      <w:r w:rsidR="0053711A">
        <w:rPr>
          <w:rFonts w:ascii="Times New Roman" w:hAnsi="Times New Roman" w:cs="Times New Roman"/>
          <w:b/>
          <w:sz w:val="24"/>
          <w:szCs w:val="24"/>
        </w:rPr>
        <w:t>8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9F75F8" w:rsidRPr="00D36124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73"/>
        <w:gridCol w:w="6798"/>
      </w:tblGrid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9F75F8" w:rsidRPr="00DD656A" w:rsidRDefault="0053711A" w:rsidP="002A129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вычитание десятичных дробей.</w:t>
            </w:r>
          </w:p>
        </w:tc>
      </w:tr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9F75F8" w:rsidRPr="001E5E8F" w:rsidRDefault="009F75F8" w:rsidP="00236C97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sz w:val="24"/>
                <w:szCs w:val="28"/>
              </w:rPr>
            </w:pPr>
            <w:r w:rsidRPr="00602F43">
              <w:rPr>
                <w:sz w:val="24"/>
                <w:szCs w:val="28"/>
              </w:rPr>
              <w:t>закрепить навык в чтении и записи десятичных дробей, в переводе обыкновенной дроби со знаменателем 10, 100, 1000 и т. д. в десятичную и наоборот; развивать вычислительные навыки и логическое мышление учащихся; воспитывать внимание и наблюдательность.</w:t>
            </w:r>
          </w:p>
        </w:tc>
      </w:tr>
      <w:tr w:rsidR="009F75F8" w:rsidRPr="00F01633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9F75F8" w:rsidRPr="00F01633" w:rsidRDefault="009F75F8" w:rsidP="00236C97">
            <w:pPr>
              <w:jc w:val="both"/>
              <w:rPr>
                <w:sz w:val="24"/>
                <w:szCs w:val="24"/>
              </w:rPr>
            </w:pPr>
            <w:r w:rsidRPr="00DD656A">
              <w:rPr>
                <w:sz w:val="24"/>
                <w:szCs w:val="28"/>
              </w:rPr>
              <w:t>учебник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тетрадь, дидактический материал.</w:t>
            </w:r>
          </w:p>
        </w:tc>
      </w:tr>
    </w:tbl>
    <w:p w:rsidR="009F75F8" w:rsidRDefault="009F75F8" w:rsidP="009F75F8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Организационн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мент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Анализ проверки выполнения домашнего задания</w:t>
      </w:r>
    </w:p>
    <w:p w:rsidR="006F5058" w:rsidRPr="006F5058" w:rsidRDefault="006F5058" w:rsidP="006F50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 в тоннах и килограммах:</w:t>
      </w:r>
    </w:p>
    <w:p w:rsidR="006F5058" w:rsidRPr="006F5058" w:rsidRDefault="006F5058" w:rsidP="006F50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3,236 т =</w:t>
      </w:r>
    </w:p>
    <w:p w:rsidR="006F5058" w:rsidRPr="006F5058" w:rsidRDefault="006F5058" w:rsidP="006F50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0,006 т =</w:t>
      </w:r>
    </w:p>
    <w:p w:rsidR="006F5058" w:rsidRPr="006F5058" w:rsidRDefault="006F5058" w:rsidP="006F50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8,009 т =</w:t>
      </w:r>
    </w:p>
    <w:p w:rsidR="006F5058" w:rsidRPr="006F5058" w:rsidRDefault="006F5058" w:rsidP="006F50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действия помогли вам добиться результата? </w:t>
      </w:r>
    </w:p>
    <w:p w:rsidR="006F5058" w:rsidRPr="006F5058" w:rsidRDefault="006F5058" w:rsidP="006F50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есятичной дроби в смешанное число.</w:t>
      </w:r>
    </w:p>
    <w:p w:rsidR="006F5058" w:rsidRPr="006F5058" w:rsidRDefault="006F5058" w:rsidP="006F50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537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нового материала.</w:t>
      </w:r>
    </w:p>
    <w:p w:rsid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«классификация задач по способу их решения». </w:t>
      </w:r>
    </w:p>
    <w:p w:rsid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670" cy="301925"/>
            <wp:effectExtent l="19050" t="0" r="0" b="0"/>
            <wp:docPr id="1" name="Рисунок 1" descr="http://festival.1september.ru/articles/571415/full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1415/full_clip_image0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30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630" cy="342514"/>
            <wp:effectExtent l="19050" t="0" r="0" b="0"/>
            <wp:docPr id="2" name="Рисунок 2" descr="http://festival.1september.ru/articles/571415/full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1415/full_clip_image00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06" cy="3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390525"/>
            <wp:effectExtent l="0" t="0" r="0" b="0"/>
            <wp:docPr id="3" name="Рисунок 3" descr="http://festival.1september.ru/articles/571415/full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1415/full_clip_image00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390525"/>
            <wp:effectExtent l="0" t="0" r="0" b="0"/>
            <wp:docPr id="4" name="Рисунок 4" descr="http://festival.1september.ru/articles/571415/full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71415/full_clip_image00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390525"/>
            <wp:effectExtent l="0" t="0" r="0" b="0"/>
            <wp:docPr id="5" name="Рисунок 5" descr="http://festival.1september.ru/articles/571415/full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71415/full_clip_image01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390525"/>
            <wp:effectExtent l="0" t="0" r="0" b="0"/>
            <wp:docPr id="6" name="Рисунок 6" descr="http://festival.1september.ru/articles/571415/full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1415/full_clip_image0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90525"/>
            <wp:effectExtent l="19050" t="0" r="0" b="0"/>
            <wp:docPr id="7" name="Рисунок 7" descr="http://festival.1september.ru/articles/571415/full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1415/full_clip_image01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390525"/>
            <wp:effectExtent l="0" t="0" r="0" b="0"/>
            <wp:docPr id="8" name="Рисунок 8" descr="http://festival.1september.ru/articles/571415/full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71415/full_clip_image01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)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390525"/>
            <wp:effectExtent l="0" t="0" r="0" b="0"/>
            <wp:docPr id="9" name="Рисунок 9" descr="http://festival.1september.ru/articles/571415/full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71415/full_clip_image01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шь ли ты выполнить это задани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именно труднос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другие способы решения?</w:t>
      </w:r>
    </w:p>
    <w:p w:rsid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кладывать и вычитать десятичные дроби. Знать алгоритм выполнения сложения и вычитания десятичных дробей. Повторить все правила, требуемые для работы. Уметь применять алгоритм на практике. 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Закрепление </w:t>
      </w:r>
      <w:r w:rsidR="00537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йденного </w:t>
      </w: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а</w:t>
      </w:r>
      <w:r w:rsidR="00537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йди пропущенные слова </w:t>
      </w:r>
      <w:r w:rsidRPr="006F50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ём «неполное задание»)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Любое число,… (знаменатель) … дробная часть которого выражается единицей с одним или несколькими нулями, можно представить в виде… (десятичной дроби)…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запятой ... (числитель) …дробной части должен иметь столько же цифр, сколько… (нулей) … в знаменателе.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в конце десятичной дроби … (приписать нуль) … или … (отбросить нуль) ..., то получится дробь, равная данной.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и прописывают пропущенные слова в тетради.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)</w:t>
      </w:r>
      <w:r w:rsidRPr="006F5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математическое выражение.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9,3 + 7,4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7,004 + 9,4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9,3 – 7,4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7,4 =</w:t>
      </w:r>
    </w:p>
    <w:p w:rsidR="006F5058" w:rsidRPr="006F5058" w:rsidRDefault="0053711A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6F5058" w:rsidRPr="005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F5058"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сильной математической подготовкой выдаются карточки с разно-уровневыми заданиями.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точка №1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умму (разность):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24,37 + 65,83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0,04 + 102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0,24 + 70,043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Г) 453,24 – 324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Д) 880 – 8,033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е * цифрой так, чтобы получилось верное равенство: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9,4 = 9,*9 + 0,2*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2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умму (разность):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673,02 - 6,7302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20,04 - (6,064 + 10,04)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8345 - 83,45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Г) 37,873 - 24,5061 + 431,2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Д) 8800 + 8,8-88 =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одинаковые цифры можно поставить </w:t>
      </w:r>
      <w:proofErr w:type="gramStart"/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,чтобы получить верное равенство: 0,18 = 1,* - *,62</w:t>
      </w:r>
    </w:p>
    <w:p w:rsidR="006F5058" w:rsidRPr="006F5058" w:rsidRDefault="006F5058" w:rsidP="006F5058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5970" cy="1975450"/>
            <wp:effectExtent l="19050" t="0" r="3080" b="0"/>
            <wp:docPr id="11" name="Рисунок 11" descr="http://festival.1september.ru/articles/571415/full_clip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71415/full_clip_image0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26" cy="19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1A" w:rsidRDefault="0053711A" w:rsidP="006F5058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3711A" w:rsidRDefault="0053711A" w:rsidP="006F5058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5058" w:rsidRPr="006F5058" w:rsidRDefault="0053711A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6F5058"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 учителем задаются вопросы: «Как сейчас работаешь?», «Что учитываешь?», «Как можешь себя проверить?» </w:t>
      </w:r>
    </w:p>
    <w:p w:rsidR="006F5058" w:rsidRPr="006F5058" w:rsidRDefault="006F5058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боты: «Трудными ли были задания?», «В чем его трудность?», «Успешно ли ты с ним справился?», «Для чего надо выполнять такие упражнения?» </w:t>
      </w:r>
    </w:p>
    <w:p w:rsidR="0053711A" w:rsidRPr="006F5058" w:rsidRDefault="0053711A" w:rsidP="0053711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Pr="005371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втори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горитм ре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3711A" w:rsidRPr="006F5058" w:rsidRDefault="0053711A" w:rsidP="0053711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авнять в десятичных дробях количество знаков после запятой.</w:t>
      </w:r>
    </w:p>
    <w:p w:rsidR="0053711A" w:rsidRPr="006F5058" w:rsidRDefault="0053711A" w:rsidP="0053711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исать их друг под другом так, чтобы, запятая была под запятой.</w:t>
      </w:r>
    </w:p>
    <w:p w:rsidR="0053711A" w:rsidRPr="006F5058" w:rsidRDefault="0053711A" w:rsidP="0053711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ить сложение (вычитание) не обращая на  запятую.</w:t>
      </w:r>
    </w:p>
    <w:p w:rsidR="0053711A" w:rsidRPr="006F5058" w:rsidRDefault="0053711A" w:rsidP="0053711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5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авить в ответе запятую под запятой в данных дробях.</w:t>
      </w:r>
    </w:p>
    <w:p w:rsidR="0053711A" w:rsidRDefault="0053711A" w:rsidP="006F5058">
      <w:pPr>
        <w:spacing w:after="120" w:line="240" w:lineRule="atLeas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6F5058" w:rsidRPr="0053711A" w:rsidRDefault="0053711A" w:rsidP="006F505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6F5058" w:rsidRPr="006F5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________________________________________________________</w:t>
      </w:r>
    </w:p>
    <w:p w:rsidR="002A1291" w:rsidRPr="006F5058" w:rsidRDefault="002A1291" w:rsidP="006F5058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291" w:rsidRPr="006F5058" w:rsidSect="002A129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3C6"/>
    <w:multiLevelType w:val="hybridMultilevel"/>
    <w:tmpl w:val="4D98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6687"/>
    <w:multiLevelType w:val="hybridMultilevel"/>
    <w:tmpl w:val="08E226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34FB5"/>
    <w:multiLevelType w:val="hybridMultilevel"/>
    <w:tmpl w:val="078CE9DE"/>
    <w:lvl w:ilvl="0" w:tplc="CDCC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2A085B"/>
    <w:multiLevelType w:val="hybridMultilevel"/>
    <w:tmpl w:val="19A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640B"/>
    <w:multiLevelType w:val="hybridMultilevel"/>
    <w:tmpl w:val="CD1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BB1"/>
    <w:multiLevelType w:val="hybridMultilevel"/>
    <w:tmpl w:val="BB9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0B32"/>
    <w:rsid w:val="00025BDE"/>
    <w:rsid w:val="000F6449"/>
    <w:rsid w:val="0013751E"/>
    <w:rsid w:val="002A1291"/>
    <w:rsid w:val="0037673B"/>
    <w:rsid w:val="003C35D1"/>
    <w:rsid w:val="0053711A"/>
    <w:rsid w:val="0067068F"/>
    <w:rsid w:val="006A5BC1"/>
    <w:rsid w:val="006F5058"/>
    <w:rsid w:val="008240F5"/>
    <w:rsid w:val="00882F84"/>
    <w:rsid w:val="00886AFD"/>
    <w:rsid w:val="009827E1"/>
    <w:rsid w:val="009A63F2"/>
    <w:rsid w:val="009F75F8"/>
    <w:rsid w:val="00AA53AA"/>
    <w:rsid w:val="00B50B32"/>
    <w:rsid w:val="00B7728E"/>
    <w:rsid w:val="00BE3E01"/>
    <w:rsid w:val="00D22AA1"/>
    <w:rsid w:val="00D60E17"/>
    <w:rsid w:val="00DE3F34"/>
    <w:rsid w:val="00F50524"/>
    <w:rsid w:val="00FC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02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673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7728E"/>
    <w:rPr>
      <w:color w:val="0000FF" w:themeColor="hyperlink"/>
      <w:u w:val="single"/>
    </w:rPr>
  </w:style>
  <w:style w:type="table" w:styleId="a9">
    <w:name w:val="Table Grid"/>
    <w:basedOn w:val="a1"/>
    <w:rsid w:val="009F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6C5F-6B45-4555-8E96-5221DA7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</cp:lastModifiedBy>
  <cp:revision>2</cp:revision>
  <cp:lastPrinted>2012-02-25T12:20:00Z</cp:lastPrinted>
  <dcterms:created xsi:type="dcterms:W3CDTF">2014-02-06T20:25:00Z</dcterms:created>
  <dcterms:modified xsi:type="dcterms:W3CDTF">2014-02-06T20:25:00Z</dcterms:modified>
</cp:coreProperties>
</file>